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BAB2" w14:textId="77777777" w:rsidR="00300D4E" w:rsidRDefault="00300D4E" w:rsidP="004D38AB">
      <w:pPr>
        <w:ind w:left="-284" w:right="-286" w:firstLine="708"/>
        <w:rPr>
          <w:iCs/>
        </w:rPr>
      </w:pPr>
    </w:p>
    <w:p w14:paraId="0FBB3D5C" w14:textId="77777777" w:rsidR="00A76C13" w:rsidRPr="00A970F6" w:rsidRDefault="00A76C13" w:rsidP="004D38AB">
      <w:pPr>
        <w:ind w:left="-284" w:right="-286" w:firstLine="708"/>
      </w:pPr>
    </w:p>
    <w:p w14:paraId="2DE12AF0" w14:textId="1EACF01D"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  <w:r w:rsidR="00530FB7">
        <w:rPr>
          <w:b/>
          <w:color w:val="000000"/>
        </w:rPr>
        <w:t xml:space="preserve"> DI INECOOP</w:t>
      </w:r>
    </w:p>
    <w:p w14:paraId="3238FECC" w14:textId="06EC2E43"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</w:t>
      </w:r>
      <w:r w:rsidR="00524A89">
        <w:rPr>
          <w:b/>
          <w:color w:val="000000"/>
        </w:rPr>
        <w:t>7</w:t>
      </w:r>
    </w:p>
    <w:p w14:paraId="4F93A82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692F0D8E" w14:textId="77777777" w:rsidR="00530FB7" w:rsidRDefault="00530FB7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6EA5F9E3" w14:textId="4B467624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70707BF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 xml:space="preserve">.…… Nome ……………………………………… </w:t>
      </w:r>
    </w:p>
    <w:p w14:paraId="265182F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018E591" w14:textId="77777777"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14:paraId="762B9DE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14:paraId="02548F0B" w14:textId="3050D60B" w:rsidR="00300D4E" w:rsidRPr="00524A89" w:rsidRDefault="0002412E" w:rsidP="0084092D">
      <w:pPr>
        <w:autoSpaceDE w:val="0"/>
        <w:autoSpaceDN w:val="0"/>
        <w:adjustRightInd w:val="0"/>
        <w:ind w:left="-284" w:right="-286"/>
        <w:jc w:val="both"/>
        <w:rPr>
          <w:b/>
          <w:i/>
          <w:color w:val="000000"/>
        </w:rPr>
      </w:pPr>
      <w:r>
        <w:rPr>
          <w:color w:val="000000"/>
        </w:rPr>
        <w:t>d</w:t>
      </w:r>
      <w:r w:rsidR="008E2A4A">
        <w:rPr>
          <w:color w:val="000000"/>
        </w:rPr>
        <w:t xml:space="preserve">i poter partecipare alle procedure di selezione del </w:t>
      </w:r>
      <w:r w:rsidR="00530FB7">
        <w:rPr>
          <w:color w:val="000000"/>
        </w:rPr>
        <w:t>b</w:t>
      </w:r>
      <w:r w:rsidR="008E2A4A">
        <w:rPr>
          <w:color w:val="000000"/>
        </w:rPr>
        <w:t xml:space="preserve">ando per l’assegnazione delle borse di studio per l’anno </w:t>
      </w:r>
      <w:r w:rsidR="00B15BE7">
        <w:rPr>
          <w:color w:val="000000"/>
        </w:rPr>
        <w:t>202</w:t>
      </w:r>
      <w:r w:rsidR="00524A89">
        <w:rPr>
          <w:color w:val="000000"/>
        </w:rPr>
        <w:t>7</w:t>
      </w:r>
      <w:r w:rsidR="008E2A4A"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 w:rsidR="008E2A4A">
        <w:rPr>
          <w:color w:val="000000"/>
        </w:rPr>
        <w:t xml:space="preserve">la sede della </w:t>
      </w:r>
      <w:r w:rsidR="00530FB7">
        <w:rPr>
          <w:color w:val="000000"/>
        </w:rPr>
        <w:t>d</w:t>
      </w:r>
      <w:r w:rsidR="008E2A4A">
        <w:rPr>
          <w:color w:val="000000"/>
        </w:rPr>
        <w:t xml:space="preserve">iocesi di </w:t>
      </w:r>
      <w:proofErr w:type="gramStart"/>
      <w:r w:rsidR="008E2A4A">
        <w:rPr>
          <w:color w:val="000000"/>
        </w:rPr>
        <w:t>…….</w:t>
      </w:r>
      <w:proofErr w:type="gramEnd"/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 xml:space="preserve">nell’ambito </w:t>
      </w:r>
      <w:r w:rsidRPr="00530FB7">
        <w:rPr>
          <w:color w:val="000000"/>
        </w:rPr>
        <w:t xml:space="preserve">dell’iniziativa </w:t>
      </w:r>
      <w:r w:rsidR="00524A89" w:rsidRPr="00530FB7">
        <w:rPr>
          <w:b/>
          <w:i/>
          <w:color w:val="000000"/>
        </w:rPr>
        <w:t>Generazioni in Rete 2027.</w:t>
      </w:r>
    </w:p>
    <w:p w14:paraId="0100456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2745BC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14:paraId="44F22227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14:paraId="18150DB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ABBF67A" w14:textId="77777777"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14:paraId="17EB8DB9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2A8BF2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….………… </w:t>
      </w:r>
      <w:proofErr w:type="spellStart"/>
      <w:r w:rsidRPr="00A970F6">
        <w:rPr>
          <w:color w:val="000000"/>
        </w:rPr>
        <w:t>Prov</w:t>
      </w:r>
      <w:proofErr w:type="spellEnd"/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14:paraId="5EBA504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CA6791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in via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 n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14:paraId="0980B4F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9AB0507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Telefono.......…</w:t>
      </w:r>
      <w:proofErr w:type="gramStart"/>
      <w:r w:rsidRPr="00A970F6">
        <w:rPr>
          <w:color w:val="000000"/>
        </w:rPr>
        <w:t>…....</w:t>
      </w:r>
      <w:proofErr w:type="gramEnd"/>
      <w:r w:rsidRPr="00A970F6">
        <w:rPr>
          <w:color w:val="000000"/>
        </w:rPr>
        <w:t xml:space="preserve">………….. indirizzo e-mail ……………………………………………………. </w:t>
      </w:r>
    </w:p>
    <w:p w14:paraId="20ECB83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4639ADA" w14:textId="57C83B3F" w:rsidR="00300D4E" w:rsidRPr="00A970F6" w:rsidRDefault="003056F5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PEC…………………………… </w:t>
      </w:r>
      <w:r w:rsidR="00300D4E" w:rsidRPr="00A970F6">
        <w:rPr>
          <w:color w:val="000000"/>
        </w:rPr>
        <w:t>Stato civile…………………...</w:t>
      </w:r>
      <w:r>
        <w:rPr>
          <w:color w:val="000000"/>
        </w:rPr>
        <w:t>IBAN……………………………….</w:t>
      </w:r>
    </w:p>
    <w:p w14:paraId="6C386F9D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C1ED2BF" w14:textId="77777777"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14:paraId="5587B4D7" w14:textId="77777777"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14:paraId="52317292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14:paraId="4E053C6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14:paraId="39EB34CD" w14:textId="5D930E7B" w:rsidR="00300D4E" w:rsidRPr="00BA30F2" w:rsidRDefault="00530FB7" w:rsidP="005156F5">
      <w:pPr>
        <w:autoSpaceDE w:val="0"/>
        <w:autoSpaceDN w:val="0"/>
        <w:adjustRightInd w:val="0"/>
        <w:ind w:left="-284" w:right="-286"/>
        <w:jc w:val="both"/>
      </w:pPr>
      <w:r>
        <w:t>s</w:t>
      </w:r>
      <w:r w:rsidR="00300D4E" w:rsidRPr="00BA30F2">
        <w:t xml:space="preserve">otto la propria responsabilità: </w:t>
      </w:r>
    </w:p>
    <w:p w14:paraId="0F558035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14:paraId="5E241BA9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14:paraId="2A461B41" w14:textId="6D3A8548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 xml:space="preserve">ne delle attività previste </w:t>
      </w:r>
      <w:r w:rsidR="0002412E">
        <w:t xml:space="preserve">da </w:t>
      </w:r>
      <w:proofErr w:type="spellStart"/>
      <w:r w:rsidR="0002412E" w:rsidRPr="00530FB7">
        <w:rPr>
          <w:i/>
          <w:iCs/>
        </w:rPr>
        <w:t>GenerAzioni</w:t>
      </w:r>
      <w:proofErr w:type="spellEnd"/>
      <w:r w:rsidR="0002412E" w:rsidRPr="00530FB7">
        <w:rPr>
          <w:i/>
          <w:iCs/>
        </w:rPr>
        <w:t xml:space="preserve"> in Rete</w:t>
      </w:r>
      <w:r w:rsidRPr="00BA30F2">
        <w:t xml:space="preserve"> e di non trovarsi in condizioni che impediscono lo svolgimento delle stesse. </w:t>
      </w:r>
    </w:p>
    <w:p w14:paraId="5E9065ED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64A322B7" w14:textId="235CE763"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 xml:space="preserve">del Reg. UE </w:t>
      </w:r>
      <w:r w:rsidR="00454281">
        <w:t xml:space="preserve">n. </w:t>
      </w:r>
      <w:r w:rsidR="00B11E19">
        <w:t>2016/679</w:t>
      </w:r>
      <w:r w:rsidR="00B15BE7">
        <w:t xml:space="preserve"> e </w:t>
      </w:r>
      <w:proofErr w:type="spellStart"/>
      <w:r w:rsidR="00B15BE7">
        <w:t>ss.mm.ii</w:t>
      </w:r>
      <w:proofErr w:type="spellEnd"/>
      <w:r w:rsidR="00300D4E" w:rsidRPr="00BA30F2">
        <w:t xml:space="preserve">. </w:t>
      </w:r>
    </w:p>
    <w:p w14:paraId="6177BCB7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1A0A9D8A" w14:textId="77777777" w:rsidR="00530FB7" w:rsidRDefault="00530FB7" w:rsidP="004D38AB">
      <w:pPr>
        <w:autoSpaceDE w:val="0"/>
        <w:autoSpaceDN w:val="0"/>
        <w:adjustRightInd w:val="0"/>
        <w:ind w:left="-284" w:right="-286"/>
      </w:pPr>
    </w:p>
    <w:p w14:paraId="567E2D9E" w14:textId="77777777" w:rsidR="00530FB7" w:rsidRDefault="00530FB7" w:rsidP="004D38AB">
      <w:pPr>
        <w:autoSpaceDE w:val="0"/>
        <w:autoSpaceDN w:val="0"/>
        <w:adjustRightInd w:val="0"/>
        <w:ind w:left="-284" w:right="-286"/>
      </w:pPr>
    </w:p>
    <w:p w14:paraId="498FAA72" w14:textId="36EC9C4D"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>Firma .......................................</w:t>
      </w:r>
      <w:r w:rsidR="00530FB7">
        <w:t>.........</w:t>
      </w:r>
      <w:r w:rsidRPr="00A970F6">
        <w:t xml:space="preserve"> </w:t>
      </w:r>
    </w:p>
    <w:p w14:paraId="278ABBD2" w14:textId="77777777" w:rsidR="0084092D" w:rsidRDefault="0084092D" w:rsidP="004D38AB">
      <w:pPr>
        <w:autoSpaceDE w:val="0"/>
        <w:autoSpaceDN w:val="0"/>
        <w:adjustRightInd w:val="0"/>
        <w:ind w:left="-284" w:right="-286"/>
      </w:pPr>
    </w:p>
    <w:p w14:paraId="10542A0E" w14:textId="41A8EFAC"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</w:p>
    <w:sectPr w:rsidR="0084092D" w:rsidSect="00935B28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95B0" w14:textId="77777777" w:rsidR="00987F25" w:rsidRDefault="00987F25" w:rsidP="004C1DD5">
      <w:r>
        <w:separator/>
      </w:r>
    </w:p>
  </w:endnote>
  <w:endnote w:type="continuationSeparator" w:id="0">
    <w:p w14:paraId="7F38B982" w14:textId="77777777" w:rsidR="00987F25" w:rsidRDefault="00987F25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44C0" w14:textId="77777777" w:rsidR="00987F25" w:rsidRDefault="00987F25" w:rsidP="004C1DD5">
      <w:r>
        <w:separator/>
      </w:r>
    </w:p>
  </w:footnote>
  <w:footnote w:type="continuationSeparator" w:id="0">
    <w:p w14:paraId="0C2E2283" w14:textId="77777777" w:rsidR="00987F25" w:rsidRDefault="00987F25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58299">
    <w:abstractNumId w:val="12"/>
  </w:num>
  <w:num w:numId="2" w16cid:durableId="1168448748">
    <w:abstractNumId w:val="18"/>
  </w:num>
  <w:num w:numId="3" w16cid:durableId="1568106774">
    <w:abstractNumId w:val="5"/>
  </w:num>
  <w:num w:numId="4" w16cid:durableId="32193811">
    <w:abstractNumId w:val="13"/>
  </w:num>
  <w:num w:numId="5" w16cid:durableId="1938900873">
    <w:abstractNumId w:val="6"/>
  </w:num>
  <w:num w:numId="6" w16cid:durableId="1998609982">
    <w:abstractNumId w:val="19"/>
  </w:num>
  <w:num w:numId="7" w16cid:durableId="1962690455">
    <w:abstractNumId w:val="9"/>
  </w:num>
  <w:num w:numId="8" w16cid:durableId="80369382">
    <w:abstractNumId w:val="3"/>
  </w:num>
  <w:num w:numId="9" w16cid:durableId="1709527150">
    <w:abstractNumId w:val="4"/>
  </w:num>
  <w:num w:numId="10" w16cid:durableId="630407047">
    <w:abstractNumId w:val="21"/>
  </w:num>
  <w:num w:numId="11" w16cid:durableId="1564372643">
    <w:abstractNumId w:val="20"/>
  </w:num>
  <w:num w:numId="12" w16cid:durableId="791244431">
    <w:abstractNumId w:val="16"/>
  </w:num>
  <w:num w:numId="13" w16cid:durableId="1428037562">
    <w:abstractNumId w:val="7"/>
  </w:num>
  <w:num w:numId="14" w16cid:durableId="1694575957">
    <w:abstractNumId w:val="10"/>
  </w:num>
  <w:num w:numId="15" w16cid:durableId="1515068876">
    <w:abstractNumId w:val="15"/>
  </w:num>
  <w:num w:numId="16" w16cid:durableId="1726830571">
    <w:abstractNumId w:val="17"/>
  </w:num>
  <w:num w:numId="17" w16cid:durableId="969432055">
    <w:abstractNumId w:val="11"/>
  </w:num>
  <w:num w:numId="18" w16cid:durableId="767044786">
    <w:abstractNumId w:val="2"/>
  </w:num>
  <w:num w:numId="19" w16cid:durableId="15470675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141">
    <w:abstractNumId w:val="14"/>
  </w:num>
  <w:num w:numId="21" w16cid:durableId="1716150124">
    <w:abstractNumId w:val="22"/>
  </w:num>
  <w:num w:numId="22" w16cid:durableId="37433980">
    <w:abstractNumId w:val="1"/>
  </w:num>
  <w:num w:numId="23" w16cid:durableId="1692801478">
    <w:abstractNumId w:val="8"/>
  </w:num>
  <w:num w:numId="24" w16cid:durableId="192410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65"/>
    <w:rsid w:val="00015BE7"/>
    <w:rsid w:val="0001644D"/>
    <w:rsid w:val="0002412E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0A10"/>
    <w:rsid w:val="000F32E8"/>
    <w:rsid w:val="000F3319"/>
    <w:rsid w:val="00107486"/>
    <w:rsid w:val="00110A5C"/>
    <w:rsid w:val="001157CF"/>
    <w:rsid w:val="00122E25"/>
    <w:rsid w:val="00124A10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6F89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542E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2F5025"/>
    <w:rsid w:val="00300D4E"/>
    <w:rsid w:val="003035AF"/>
    <w:rsid w:val="00304911"/>
    <w:rsid w:val="003056F5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54281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24A89"/>
    <w:rsid w:val="00530FB7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B2C5C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3E27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81315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35B28"/>
    <w:rsid w:val="00942681"/>
    <w:rsid w:val="00945FDE"/>
    <w:rsid w:val="009530CF"/>
    <w:rsid w:val="00956027"/>
    <w:rsid w:val="00962AAB"/>
    <w:rsid w:val="00963766"/>
    <w:rsid w:val="0096462E"/>
    <w:rsid w:val="00967F53"/>
    <w:rsid w:val="00975ED5"/>
    <w:rsid w:val="009804A6"/>
    <w:rsid w:val="00980F48"/>
    <w:rsid w:val="009813DA"/>
    <w:rsid w:val="00987F25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6C13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A5AFA"/>
    <w:rsid w:val="00BB044C"/>
    <w:rsid w:val="00BB5B1A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2F19"/>
    <w:rsid w:val="00F06FA6"/>
    <w:rsid w:val="00F110F9"/>
    <w:rsid w:val="00F147A4"/>
    <w:rsid w:val="00F261AB"/>
    <w:rsid w:val="00F32824"/>
    <w:rsid w:val="00F340E1"/>
    <w:rsid w:val="00F35B31"/>
    <w:rsid w:val="00F42D77"/>
    <w:rsid w:val="00F43BC3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ACA68"/>
  <w15:docId w15:val="{0E85915B-D92D-9B42-B322-371876F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A3C55BEF5C54EAFE8C221B42236F9" ma:contentTypeVersion="13" ma:contentTypeDescription="Creare un nuovo documento." ma:contentTypeScope="" ma:versionID="767ce64ccbef44e4269e25de83887c5d">
  <xsd:schema xmlns:xsd="http://www.w3.org/2001/XMLSchema" xmlns:xs="http://www.w3.org/2001/XMLSchema" xmlns:p="http://schemas.microsoft.com/office/2006/metadata/properties" xmlns:ns2="c1942977-886f-4e0e-a059-4c9b9ad8498e" xmlns:ns3="7838a609-a297-430f-81dc-a7009db09077" targetNamespace="http://schemas.microsoft.com/office/2006/metadata/properties" ma:root="true" ma:fieldsID="f5c2422b8d6529464e377accccf206e9" ns2:_="" ns3:_="">
    <xsd:import namespace="c1942977-886f-4e0e-a059-4c9b9ad8498e"/>
    <xsd:import namespace="7838a609-a297-430f-81dc-a7009db09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2977-886f-4e0e-a059-4c9b9ad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90c74f2-87c0-4714-bb2e-7c2d022fc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a609-a297-430f-81dc-a7009db090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585344-3768-4ae3-a6d3-483710537a45}" ma:internalName="TaxCatchAll" ma:showField="CatchAllData" ma:web="7838a609-a297-430f-81dc-a7009db09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8a609-a297-430f-81dc-a7009db09077" xsi:nil="true"/>
    <lcf76f155ced4ddcb4097134ff3c332f xmlns="c1942977-886f-4e0e-a059-4c9b9ad849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1E735-3CB1-462F-9D3F-99E4A75DF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2153D-91AC-43B9-A5B9-9C533DEE39DD}"/>
</file>

<file path=customXml/itemProps3.xml><?xml version="1.0" encoding="utf-8"?>
<ds:datastoreItem xmlns:ds="http://schemas.openxmlformats.org/officeDocument/2006/customXml" ds:itemID="{8A7EFE48-6BC6-4050-85F2-474D32672F48}"/>
</file>

<file path=customXml/itemProps4.xml><?xml version="1.0" encoding="utf-8"?>
<ds:datastoreItem xmlns:ds="http://schemas.openxmlformats.org/officeDocument/2006/customXml" ds:itemID="{30F03056-E608-46D2-BCFE-DD7405A2A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Inecoop</cp:lastModifiedBy>
  <cp:revision>3</cp:revision>
  <cp:lastPrinted>2017-05-19T11:42:00Z</cp:lastPrinted>
  <dcterms:created xsi:type="dcterms:W3CDTF">2026-06-03T19:17:00Z</dcterms:created>
  <dcterms:modified xsi:type="dcterms:W3CDTF">2026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A3C55BEF5C54EAFE8C221B42236F9</vt:lpwstr>
  </property>
</Properties>
</file>